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5103"/>
        <w:gridCol w:w="38"/>
      </w:tblGrid>
      <w:tr w:rsidR="00DB0971" w:rsidRPr="00CA158F" w14:paraId="32E9795D" w14:textId="77777777" w:rsidTr="002123D5">
        <w:tc>
          <w:tcPr>
            <w:tcW w:w="4503" w:type="dxa"/>
            <w:gridSpan w:val="2"/>
          </w:tcPr>
          <w:p w14:paraId="20176587" w14:textId="77777777" w:rsidR="00DB0971" w:rsidRPr="00912FFB" w:rsidRDefault="00912FFB" w:rsidP="00912FF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eastAsia="el-GR"/>
              </w:rPr>
            </w:pPr>
            <w:r w:rsidRPr="00912F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el-GR"/>
              </w:rPr>
              <w:drawing>
                <wp:inline distT="0" distB="0" distL="0" distR="0" wp14:anchorId="3C487C7A" wp14:editId="43DC2C83">
                  <wp:extent cx="2857500" cy="747831"/>
                  <wp:effectExtent l="19050" t="0" r="0" b="0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747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EA5E3" w14:textId="77777777" w:rsidR="00737247" w:rsidRPr="00CA158F" w:rsidRDefault="00737247" w:rsidP="00DB09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5141" w:type="dxa"/>
            <w:gridSpan w:val="2"/>
          </w:tcPr>
          <w:p w14:paraId="2D4ED7FF" w14:textId="77777777" w:rsidR="009E14D0" w:rsidRDefault="009E14D0" w:rsidP="00912FFB">
            <w:pPr>
              <w:ind w:firstLine="499"/>
              <w:rPr>
                <w:rFonts w:ascii="Times New Roman" w:eastAsia="Times New Roman" w:hAnsi="Times New Roman" w:cs="Times New Roman"/>
                <w:b/>
                <w:color w:val="000000"/>
                <w:lang w:eastAsia="el-GR"/>
              </w:rPr>
            </w:pPr>
          </w:p>
          <w:p w14:paraId="44C12602" w14:textId="77777777" w:rsidR="00737247" w:rsidRPr="00CA158F" w:rsidRDefault="00737247" w:rsidP="00912FFB">
            <w:pPr>
              <w:ind w:firstLine="499"/>
              <w:rPr>
                <w:rFonts w:ascii="Times New Roman" w:eastAsia="Times New Roman" w:hAnsi="Times New Roman" w:cs="Times New Roman"/>
                <w:b/>
                <w:color w:val="000000"/>
                <w:lang w:eastAsia="el-GR"/>
              </w:rPr>
            </w:pPr>
            <w:r w:rsidRPr="00CA158F">
              <w:rPr>
                <w:rFonts w:ascii="Times New Roman" w:eastAsia="Times New Roman" w:hAnsi="Times New Roman" w:cs="Times New Roman"/>
                <w:b/>
                <w:color w:val="000000"/>
                <w:lang w:eastAsia="el-GR"/>
              </w:rPr>
              <w:t xml:space="preserve">Πάτρα: </w:t>
            </w:r>
          </w:p>
          <w:p w14:paraId="40DBE26F" w14:textId="77777777" w:rsidR="00737247" w:rsidRPr="00735F05" w:rsidRDefault="00737247" w:rsidP="00912FFB">
            <w:pPr>
              <w:ind w:firstLine="499"/>
              <w:rPr>
                <w:rFonts w:ascii="Times New Roman" w:eastAsia="Times New Roman" w:hAnsi="Times New Roman" w:cs="Times New Roman"/>
                <w:b/>
                <w:color w:val="000000"/>
                <w:lang w:val="en-US" w:eastAsia="el-GR"/>
              </w:rPr>
            </w:pPr>
            <w:r w:rsidRPr="00CA158F">
              <w:rPr>
                <w:rFonts w:ascii="Times New Roman" w:eastAsia="Times New Roman" w:hAnsi="Times New Roman" w:cs="Times New Roman"/>
                <w:b/>
                <w:color w:val="000000"/>
                <w:lang w:eastAsia="el-GR"/>
              </w:rPr>
              <w:t xml:space="preserve">Αρ. </w:t>
            </w:r>
            <w:proofErr w:type="spellStart"/>
            <w:r w:rsidRPr="00CA158F">
              <w:rPr>
                <w:rFonts w:ascii="Times New Roman" w:eastAsia="Times New Roman" w:hAnsi="Times New Roman" w:cs="Times New Roman"/>
                <w:b/>
                <w:color w:val="000000"/>
                <w:lang w:eastAsia="el-GR"/>
              </w:rPr>
              <w:t>Πρωτ</w:t>
            </w:r>
            <w:proofErr w:type="spellEnd"/>
            <w:r w:rsidRPr="00CA158F">
              <w:rPr>
                <w:rFonts w:ascii="Times New Roman" w:eastAsia="Times New Roman" w:hAnsi="Times New Roman" w:cs="Times New Roman"/>
                <w:b/>
                <w:color w:val="000000"/>
                <w:lang w:eastAsia="el-GR"/>
              </w:rPr>
              <w:t>.:</w:t>
            </w:r>
          </w:p>
          <w:p w14:paraId="4E8A8FA5" w14:textId="77777777" w:rsidR="00A56828" w:rsidRPr="00E9215D" w:rsidRDefault="00A56828" w:rsidP="00912FFB">
            <w:pPr>
              <w:ind w:firstLine="499"/>
              <w:rPr>
                <w:rFonts w:ascii="Times New Roman" w:eastAsia="Times New Roman" w:hAnsi="Times New Roman" w:cs="Times New Roman"/>
                <w:b/>
                <w:color w:val="000000"/>
                <w:lang w:val="en-US" w:eastAsia="el-GR"/>
              </w:rPr>
            </w:pPr>
          </w:p>
          <w:p w14:paraId="34B5862F" w14:textId="77777777" w:rsidR="00DB0971" w:rsidRPr="00CA158F" w:rsidRDefault="00DB0971" w:rsidP="003B207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A158F" w:rsidRPr="00CA158F" w14:paraId="1DAE7C78" w14:textId="77777777" w:rsidTr="002123D5">
        <w:trPr>
          <w:gridAfter w:val="1"/>
          <w:wAfter w:w="38" w:type="dxa"/>
        </w:trPr>
        <w:tc>
          <w:tcPr>
            <w:tcW w:w="1668" w:type="dxa"/>
          </w:tcPr>
          <w:p w14:paraId="41E1B8C8" w14:textId="77777777" w:rsidR="00CA158F" w:rsidRDefault="00CA158F" w:rsidP="00DB09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  <w:t xml:space="preserve">Διεύθυνση </w:t>
            </w:r>
          </w:p>
          <w:p w14:paraId="0B7A9BE3" w14:textId="77777777" w:rsidR="003B369E" w:rsidRDefault="003533A5" w:rsidP="00DB09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  <w:t xml:space="preserve">Πληροφορίες </w:t>
            </w:r>
            <w:r w:rsidR="00ED37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  <w:t xml:space="preserve"> </w:t>
            </w:r>
          </w:p>
          <w:p w14:paraId="79BB1506" w14:textId="77777777" w:rsidR="00CA158F" w:rsidRDefault="00624656" w:rsidP="00DB09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  <w:t>Τα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  <w:t xml:space="preserve">. Δ/νση </w:t>
            </w:r>
          </w:p>
          <w:p w14:paraId="192284E9" w14:textId="77777777" w:rsidR="00CA158F" w:rsidRDefault="00CA158F" w:rsidP="00DB09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  <w:t>Τηλέφωνο</w:t>
            </w:r>
          </w:p>
          <w:p w14:paraId="5C51B0B1" w14:textId="77777777" w:rsidR="00624656" w:rsidRPr="00624656" w:rsidRDefault="00624656" w:rsidP="00DB09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l-GR"/>
              </w:rPr>
              <w:t>FAX</w:t>
            </w:r>
          </w:p>
        </w:tc>
        <w:tc>
          <w:tcPr>
            <w:tcW w:w="2835" w:type="dxa"/>
          </w:tcPr>
          <w:p w14:paraId="44F44C2B" w14:textId="77777777" w:rsidR="00CA158F" w:rsidRPr="00CA158F" w:rsidRDefault="00CA158F" w:rsidP="00DB097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l-GR"/>
              </w:rPr>
            </w:pPr>
            <w:r w:rsidRPr="00CA158F">
              <w:rPr>
                <w:rFonts w:ascii="Times New Roman" w:eastAsia="Times New Roman" w:hAnsi="Times New Roman" w:cs="Times New Roman"/>
                <w:bCs/>
                <w:color w:val="000000"/>
                <w:lang w:eastAsia="el-GR"/>
              </w:rPr>
              <w:t>:Τεχνικής Υπηρεσίας</w:t>
            </w:r>
          </w:p>
          <w:p w14:paraId="6B1AED9A" w14:textId="77777777" w:rsidR="003B369E" w:rsidRDefault="00552941" w:rsidP="00DB097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l-GR"/>
              </w:rPr>
              <w:t>:</w:t>
            </w:r>
            <w:r w:rsidR="002123D5">
              <w:rPr>
                <w:rFonts w:ascii="Times New Roman" w:eastAsia="Times New Roman" w:hAnsi="Times New Roman" w:cs="Times New Roman"/>
                <w:bCs/>
                <w:color w:val="000000"/>
                <w:lang w:eastAsia="el-GR"/>
              </w:rPr>
              <w:t xml:space="preserve"> </w:t>
            </w:r>
            <w:r w:rsidR="00941AFA">
              <w:rPr>
                <w:rFonts w:ascii="Times New Roman" w:eastAsia="Times New Roman" w:hAnsi="Times New Roman" w:cs="Times New Roman"/>
                <w:bCs/>
                <w:color w:val="000000"/>
                <w:lang w:eastAsia="el-GR"/>
              </w:rPr>
              <w:t>Σπυρόπουλος Κων/νος</w:t>
            </w:r>
          </w:p>
          <w:p w14:paraId="031A20F0" w14:textId="77777777" w:rsidR="00CA158F" w:rsidRDefault="00624656" w:rsidP="00DB097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l-GR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el-GR"/>
              </w:rPr>
              <w:t>Ρίο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el-GR"/>
              </w:rPr>
              <w:t xml:space="preserve"> Πατρών 26504</w:t>
            </w:r>
          </w:p>
          <w:p w14:paraId="1C6E518F" w14:textId="77777777" w:rsidR="00CA158F" w:rsidRDefault="00A05B8A" w:rsidP="00DB097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l-GR"/>
              </w:rPr>
              <w:t xml:space="preserve">: </w:t>
            </w:r>
            <w:r w:rsidR="00624656">
              <w:rPr>
                <w:rFonts w:ascii="Times New Roman" w:eastAsia="Times New Roman" w:hAnsi="Times New Roman" w:cs="Times New Roman"/>
                <w:bCs/>
                <w:color w:val="000000"/>
                <w:lang w:eastAsia="el-GR"/>
              </w:rPr>
              <w:t xml:space="preserve">2613 603 </w:t>
            </w:r>
            <w:r w:rsidR="00941AFA">
              <w:rPr>
                <w:rFonts w:ascii="Times New Roman" w:eastAsia="Times New Roman" w:hAnsi="Times New Roman" w:cs="Times New Roman"/>
                <w:bCs/>
                <w:color w:val="000000"/>
                <w:lang w:eastAsia="el-GR"/>
              </w:rPr>
              <w:t>971</w:t>
            </w:r>
          </w:p>
          <w:p w14:paraId="4F3BA189" w14:textId="77777777" w:rsidR="00624656" w:rsidRPr="00CA158F" w:rsidRDefault="00624656" w:rsidP="00DB097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l-GR"/>
              </w:rPr>
              <w:t>: 2613 604 038</w:t>
            </w:r>
          </w:p>
          <w:p w14:paraId="3DB0D34B" w14:textId="77777777" w:rsidR="00CA158F" w:rsidRPr="00CA158F" w:rsidRDefault="00CA158F" w:rsidP="0062465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l-GR"/>
              </w:rPr>
            </w:pPr>
          </w:p>
          <w:p w14:paraId="43A6CBDF" w14:textId="77777777" w:rsidR="00CA158F" w:rsidRDefault="00CA158F" w:rsidP="00DB09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</w:pPr>
          </w:p>
          <w:p w14:paraId="70E80BDE" w14:textId="77777777" w:rsidR="00C25010" w:rsidRDefault="00C25010" w:rsidP="00DB09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</w:pPr>
          </w:p>
          <w:p w14:paraId="111C2608" w14:textId="77777777" w:rsidR="005A247B" w:rsidRDefault="005A247B" w:rsidP="00DB09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</w:pPr>
          </w:p>
          <w:p w14:paraId="7FEBC769" w14:textId="77777777" w:rsidR="00624656" w:rsidRPr="00CA158F" w:rsidRDefault="00624656" w:rsidP="00DB09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5103" w:type="dxa"/>
          </w:tcPr>
          <w:p w14:paraId="134E046D" w14:textId="77777777" w:rsidR="00624656" w:rsidRDefault="00737247" w:rsidP="00DE26D5">
            <w:pPr>
              <w:spacing w:line="360" w:lineRule="auto"/>
              <w:ind w:firstLine="499"/>
              <w:rPr>
                <w:rFonts w:ascii="Times New Roman" w:hAnsi="Times New Roman" w:cs="Times New Roman"/>
                <w:b/>
              </w:rPr>
            </w:pPr>
            <w:r w:rsidRPr="00CA158F">
              <w:rPr>
                <w:rFonts w:ascii="Times New Roman" w:hAnsi="Times New Roman" w:cs="Times New Roman"/>
                <w:b/>
              </w:rPr>
              <w:t>ΠΡΟΣ:</w:t>
            </w:r>
            <w:r w:rsidR="0089244E">
              <w:rPr>
                <w:rFonts w:ascii="Times New Roman" w:hAnsi="Times New Roman" w:cs="Times New Roman"/>
                <w:b/>
              </w:rPr>
              <w:t xml:space="preserve">  </w:t>
            </w:r>
            <w:r w:rsidR="000E7777">
              <w:rPr>
                <w:rFonts w:ascii="Times New Roman" w:hAnsi="Times New Roman" w:cs="Times New Roman"/>
                <w:b/>
              </w:rPr>
              <w:t xml:space="preserve">Οικονομική </w:t>
            </w:r>
            <w:proofErr w:type="spellStart"/>
            <w:r w:rsidR="000E7777">
              <w:rPr>
                <w:rFonts w:ascii="Times New Roman" w:hAnsi="Times New Roman" w:cs="Times New Roman"/>
                <w:b/>
              </w:rPr>
              <w:t>Υποδ</w:t>
            </w:r>
            <w:proofErr w:type="spellEnd"/>
            <w:r w:rsidR="000E777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0E7777">
              <w:rPr>
                <w:rFonts w:ascii="Times New Roman" w:hAnsi="Times New Roman" w:cs="Times New Roman"/>
                <w:b/>
              </w:rPr>
              <w:t>νση</w:t>
            </w:r>
            <w:proofErr w:type="spellEnd"/>
            <w:r w:rsidR="000E77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30C980C" w14:textId="77777777" w:rsidR="000E7777" w:rsidRPr="0089244E" w:rsidRDefault="000E7777" w:rsidP="00DE26D5">
            <w:pPr>
              <w:spacing w:line="360" w:lineRule="auto"/>
              <w:ind w:firstLine="49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Υπόψη κ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Γαραντζιώτη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Κων/νου </w:t>
            </w:r>
          </w:p>
          <w:p w14:paraId="0531E505" w14:textId="77777777" w:rsidR="002D02CE" w:rsidRDefault="002D02CE" w:rsidP="00737247">
            <w:pPr>
              <w:spacing w:line="360" w:lineRule="auto"/>
              <w:ind w:firstLine="601"/>
              <w:rPr>
                <w:rFonts w:ascii="Times New Roman" w:hAnsi="Times New Roman" w:cs="Times New Roman"/>
                <w:b/>
              </w:rPr>
            </w:pPr>
          </w:p>
          <w:p w14:paraId="662BB06E" w14:textId="77777777" w:rsidR="006214A1" w:rsidRDefault="00737247" w:rsidP="00912FFB">
            <w:pPr>
              <w:spacing w:line="360" w:lineRule="auto"/>
              <w:ind w:firstLine="49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ΚΟΙΝ.:</w:t>
            </w:r>
            <w:r w:rsidR="00DE26D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51C4DF8" w14:textId="77777777" w:rsidR="00DE26D5" w:rsidRDefault="006214A1" w:rsidP="00912FFB">
            <w:pPr>
              <w:spacing w:line="360" w:lineRule="auto"/>
              <w:ind w:firstLine="49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DE26D5">
              <w:rPr>
                <w:rFonts w:ascii="Times New Roman" w:hAnsi="Times New Roman" w:cs="Times New Roman"/>
                <w:b/>
              </w:rPr>
              <w:t>Διοικητή ΠΓΝΠ</w:t>
            </w:r>
          </w:p>
          <w:p w14:paraId="19E7ED0D" w14:textId="77777777" w:rsidR="00CA158F" w:rsidRDefault="00DE26D5" w:rsidP="00912FFB">
            <w:pPr>
              <w:spacing w:line="360" w:lineRule="auto"/>
              <w:ind w:firstLine="49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κ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Μπάκο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Δημήτριο</w:t>
            </w:r>
            <w:r w:rsidR="0062465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17DC9E9" w14:textId="77777777" w:rsidR="006214A1" w:rsidRDefault="006214A1" w:rsidP="00912FFB">
            <w:pPr>
              <w:spacing w:line="360" w:lineRule="auto"/>
              <w:ind w:firstLine="49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Αναπληρωτή Διοικητή ΠΓΝΠ </w:t>
            </w:r>
          </w:p>
          <w:p w14:paraId="01B7E6B6" w14:textId="36E931EC" w:rsidR="006214A1" w:rsidRDefault="006214A1" w:rsidP="00912FFB">
            <w:pPr>
              <w:spacing w:line="360" w:lineRule="auto"/>
              <w:ind w:firstLine="49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κ. </w:t>
            </w:r>
            <w:r w:rsidR="00E079F2">
              <w:rPr>
                <w:rFonts w:ascii="Times New Roman" w:hAnsi="Times New Roman" w:cs="Times New Roman"/>
                <w:b/>
              </w:rPr>
              <w:t xml:space="preserve">Γούλα Δημήτριο </w:t>
            </w:r>
          </w:p>
          <w:p w14:paraId="071A795C" w14:textId="77777777" w:rsidR="00771A68" w:rsidRPr="009273CC" w:rsidRDefault="00771A68" w:rsidP="003B369E">
            <w:pPr>
              <w:pStyle w:val="a9"/>
              <w:spacing w:line="360" w:lineRule="auto"/>
              <w:ind w:left="601"/>
              <w:rPr>
                <w:rFonts w:ascii="Times New Roman" w:hAnsi="Times New Roman" w:cs="Times New Roman"/>
                <w:b/>
              </w:rPr>
            </w:pPr>
          </w:p>
        </w:tc>
      </w:tr>
    </w:tbl>
    <w:p w14:paraId="49E9BAFC" w14:textId="7D67329B" w:rsidR="009F10C5" w:rsidRDefault="00624656" w:rsidP="006214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ΘΕΜΑ</w:t>
      </w:r>
      <w:r w:rsidR="00B96AE7" w:rsidRPr="00CA158F">
        <w:rPr>
          <w:rFonts w:ascii="Times New Roman" w:hAnsi="Times New Roman" w:cs="Times New Roman"/>
          <w:b/>
        </w:rPr>
        <w:t>:</w:t>
      </w:r>
      <w:r w:rsidR="008433D6">
        <w:rPr>
          <w:rFonts w:ascii="Times New Roman" w:hAnsi="Times New Roman" w:cs="Times New Roman"/>
          <w:b/>
        </w:rPr>
        <w:t xml:space="preserve"> </w:t>
      </w:r>
      <w:r w:rsidR="006214A1">
        <w:rPr>
          <w:rFonts w:ascii="Times New Roman" w:hAnsi="Times New Roman" w:cs="Times New Roman"/>
          <w:b/>
        </w:rPr>
        <w:t xml:space="preserve">Πρόσθετες εργασίες στον Ατμολέβητα </w:t>
      </w:r>
      <w:proofErr w:type="spellStart"/>
      <w:r w:rsidR="006214A1">
        <w:rPr>
          <w:rFonts w:ascii="Times New Roman" w:hAnsi="Times New Roman" w:cs="Times New Roman"/>
          <w:b/>
        </w:rPr>
        <w:t>Νο</w:t>
      </w:r>
      <w:proofErr w:type="spellEnd"/>
      <w:r w:rsidR="00593186">
        <w:rPr>
          <w:rFonts w:ascii="Times New Roman" w:hAnsi="Times New Roman" w:cs="Times New Roman"/>
          <w:b/>
        </w:rPr>
        <w:t xml:space="preserve"> 3</w:t>
      </w:r>
      <w:r w:rsidR="00E079F2">
        <w:rPr>
          <w:rFonts w:ascii="Times New Roman" w:hAnsi="Times New Roman" w:cs="Times New Roman"/>
          <w:b/>
        </w:rPr>
        <w:t xml:space="preserve"> κατόπιν ελέγχου </w:t>
      </w:r>
      <w:r w:rsidR="007B15AC">
        <w:rPr>
          <w:rFonts w:ascii="Times New Roman" w:hAnsi="Times New Roman" w:cs="Times New Roman"/>
          <w:b/>
        </w:rPr>
        <w:t>– Συμπληρωματικ</w:t>
      </w:r>
      <w:r w:rsidR="00593186">
        <w:rPr>
          <w:rFonts w:ascii="Times New Roman" w:hAnsi="Times New Roman" w:cs="Times New Roman"/>
          <w:b/>
        </w:rPr>
        <w:t>ά</w:t>
      </w:r>
      <w:r w:rsidR="007B15AC">
        <w:rPr>
          <w:rFonts w:ascii="Times New Roman" w:hAnsi="Times New Roman" w:cs="Times New Roman"/>
          <w:b/>
        </w:rPr>
        <w:t xml:space="preserve"> </w:t>
      </w:r>
      <w:r w:rsidR="00593186">
        <w:rPr>
          <w:rFonts w:ascii="Times New Roman" w:hAnsi="Times New Roman" w:cs="Times New Roman"/>
          <w:b/>
        </w:rPr>
        <w:t>στοιχεία</w:t>
      </w:r>
    </w:p>
    <w:p w14:paraId="26B7375E" w14:textId="17E175DC" w:rsidR="00624656" w:rsidRDefault="00624656" w:rsidP="003B36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4656">
        <w:rPr>
          <w:rFonts w:ascii="Times New Roman" w:hAnsi="Times New Roman" w:cs="Times New Roman"/>
          <w:b/>
          <w:sz w:val="24"/>
          <w:szCs w:val="24"/>
        </w:rPr>
        <w:t>Σχετ</w:t>
      </w:r>
      <w:proofErr w:type="spellEnd"/>
      <w:r w:rsidRPr="00624656">
        <w:rPr>
          <w:rFonts w:ascii="Times New Roman" w:hAnsi="Times New Roman" w:cs="Times New Roman"/>
          <w:b/>
          <w:sz w:val="24"/>
          <w:szCs w:val="24"/>
        </w:rPr>
        <w:t>.:</w:t>
      </w:r>
      <w:r w:rsidR="00621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5AC" w:rsidRPr="007B15AC">
        <w:rPr>
          <w:rFonts w:ascii="Times New Roman" w:hAnsi="Times New Roman" w:cs="Times New Roman"/>
          <w:bCs/>
          <w:sz w:val="24"/>
          <w:szCs w:val="24"/>
        </w:rPr>
        <w:t xml:space="preserve">το υπ. </w:t>
      </w:r>
      <w:proofErr w:type="spellStart"/>
      <w:r w:rsidR="007B15AC" w:rsidRPr="007B15AC">
        <w:rPr>
          <w:rFonts w:ascii="Times New Roman" w:hAnsi="Times New Roman" w:cs="Times New Roman"/>
          <w:bCs/>
          <w:sz w:val="24"/>
          <w:szCs w:val="24"/>
        </w:rPr>
        <w:t>αριθμ</w:t>
      </w:r>
      <w:proofErr w:type="spellEnd"/>
      <w:r w:rsidR="007B15AC" w:rsidRPr="007B15A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B15AC" w:rsidRPr="007B15AC">
        <w:rPr>
          <w:rFonts w:ascii="Times New Roman" w:hAnsi="Times New Roman" w:cs="Times New Roman"/>
          <w:bCs/>
          <w:sz w:val="24"/>
          <w:szCs w:val="24"/>
        </w:rPr>
        <w:t>πρωτ</w:t>
      </w:r>
      <w:proofErr w:type="spellEnd"/>
      <w:r w:rsidR="007B15AC" w:rsidRPr="007B15AC">
        <w:rPr>
          <w:rFonts w:ascii="Times New Roman" w:hAnsi="Times New Roman" w:cs="Times New Roman"/>
          <w:bCs/>
          <w:sz w:val="24"/>
          <w:szCs w:val="24"/>
        </w:rPr>
        <w:t xml:space="preserve">. 34536/24-10-2025 έγγραφο </w:t>
      </w:r>
    </w:p>
    <w:p w14:paraId="49002423" w14:textId="007CBC6C" w:rsidR="009D1BC0" w:rsidRPr="00593186" w:rsidRDefault="007B15AC" w:rsidP="00593186">
      <w:pPr>
        <w:spacing w:line="360" w:lineRule="auto"/>
        <w:ind w:firstLine="720"/>
        <w:jc w:val="both"/>
        <w:rPr>
          <w:rFonts w:ascii="Times New Roman" w:hAnsi="Times New Roman" w:cs="Times New Roman"/>
          <w:bCs/>
        </w:rPr>
      </w:pPr>
      <w:r w:rsidRPr="00593186">
        <w:rPr>
          <w:rFonts w:ascii="Times New Roman" w:hAnsi="Times New Roman" w:cs="Times New Roman"/>
          <w:bCs/>
        </w:rPr>
        <w:t xml:space="preserve">Σε συνέχεια του σχετικού εγγράφου, σας αποστέλλουμε συμπληρωματικά τις </w:t>
      </w:r>
      <w:r w:rsidR="00593186" w:rsidRPr="00593186">
        <w:rPr>
          <w:rFonts w:ascii="Times New Roman" w:hAnsi="Times New Roman" w:cs="Times New Roman"/>
          <w:bCs/>
        </w:rPr>
        <w:t xml:space="preserve">κάτωθι </w:t>
      </w:r>
      <w:r w:rsidRPr="00593186">
        <w:rPr>
          <w:rFonts w:ascii="Times New Roman" w:hAnsi="Times New Roman" w:cs="Times New Roman"/>
          <w:bCs/>
        </w:rPr>
        <w:t>τεχνικές προδιαγραφές</w:t>
      </w:r>
      <w:r w:rsidR="00593186">
        <w:rPr>
          <w:rFonts w:ascii="Times New Roman" w:hAnsi="Times New Roman" w:cs="Times New Roman"/>
          <w:bCs/>
        </w:rPr>
        <w:t xml:space="preserve"> που αφορούν τις πρόσθετες  εργασίες στον Ατμολέβητα Νο3</w:t>
      </w:r>
    </w:p>
    <w:p w14:paraId="150CB5A3" w14:textId="77777777" w:rsidR="00FC732B" w:rsidRPr="00E079F2" w:rsidRDefault="00FC732B" w:rsidP="00E079F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3A0FCF7" w14:textId="77777777" w:rsidR="00893C5D" w:rsidRPr="00893C5D" w:rsidRDefault="00893C5D" w:rsidP="00893C5D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C5D">
        <w:rPr>
          <w:rFonts w:ascii="Times New Roman" w:hAnsi="Times New Roman" w:cs="Times New Roman"/>
          <w:b/>
          <w:sz w:val="24"/>
          <w:szCs w:val="24"/>
        </w:rPr>
        <w:t>ΤΕΧΝΙΚΕΣ ΠΡΟΔΙΑΓΡΑΦΕΣ</w:t>
      </w:r>
    </w:p>
    <w:p w14:paraId="39F2FE0C" w14:textId="78AF33C0" w:rsidR="00893C5D" w:rsidRPr="007E2F69" w:rsidRDefault="00893C5D" w:rsidP="007E2F69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C5D">
        <w:rPr>
          <w:rFonts w:ascii="Times New Roman" w:hAnsi="Times New Roman" w:cs="Times New Roman"/>
          <w:b/>
          <w:sz w:val="24"/>
          <w:szCs w:val="24"/>
        </w:rPr>
        <w:t>ΠΡΟΣΘΕΤΩΝ ΕΡΓΑΣΙΩΝ ΣΤΟΝ ΑΤΜΟΛΕΒΗΤΑ ΝΟ</w:t>
      </w:r>
      <w:r w:rsidR="00E079F2">
        <w:rPr>
          <w:rFonts w:ascii="Times New Roman" w:hAnsi="Times New Roman" w:cs="Times New Roman"/>
          <w:b/>
          <w:sz w:val="24"/>
          <w:szCs w:val="24"/>
        </w:rPr>
        <w:t>1</w:t>
      </w:r>
      <w:r w:rsidRPr="00893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9F2">
        <w:rPr>
          <w:rFonts w:ascii="Times New Roman" w:hAnsi="Times New Roman" w:cs="Times New Roman"/>
          <w:b/>
          <w:sz w:val="24"/>
          <w:szCs w:val="24"/>
        </w:rPr>
        <w:t xml:space="preserve">ΚΑΤΟΠΙΝ ΕΛΕΓΧΟΥ  </w:t>
      </w:r>
    </w:p>
    <w:p w14:paraId="3A08F5F1" w14:textId="40DC5EFE" w:rsidR="00893C5D" w:rsidRDefault="00893C5D" w:rsidP="00893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C5D">
        <w:rPr>
          <w:rFonts w:ascii="Times New Roman" w:hAnsi="Times New Roman" w:cs="Times New Roman"/>
          <w:sz w:val="24"/>
          <w:szCs w:val="24"/>
        </w:rPr>
        <w:t xml:space="preserve">Μετά από </w:t>
      </w:r>
      <w:r w:rsidR="00E079F2">
        <w:rPr>
          <w:rFonts w:ascii="Times New Roman" w:hAnsi="Times New Roman" w:cs="Times New Roman"/>
          <w:sz w:val="24"/>
          <w:szCs w:val="24"/>
        </w:rPr>
        <w:t xml:space="preserve">έλεγχο του </w:t>
      </w:r>
      <w:r w:rsidRPr="00893C5D">
        <w:rPr>
          <w:rFonts w:ascii="Times New Roman" w:hAnsi="Times New Roman" w:cs="Times New Roman"/>
          <w:sz w:val="24"/>
          <w:szCs w:val="24"/>
        </w:rPr>
        <w:t xml:space="preserve"> ατμολέβητα </w:t>
      </w:r>
      <w:proofErr w:type="spellStart"/>
      <w:r w:rsidRPr="00893C5D">
        <w:rPr>
          <w:rFonts w:ascii="Times New Roman" w:hAnsi="Times New Roman" w:cs="Times New Roman"/>
          <w:sz w:val="24"/>
          <w:szCs w:val="24"/>
        </w:rPr>
        <w:t>Νο</w:t>
      </w:r>
      <w:proofErr w:type="spellEnd"/>
      <w:r w:rsidR="00593186">
        <w:rPr>
          <w:rFonts w:ascii="Times New Roman" w:hAnsi="Times New Roman" w:cs="Times New Roman"/>
          <w:sz w:val="24"/>
          <w:szCs w:val="24"/>
        </w:rPr>
        <w:t xml:space="preserve"> 3</w:t>
      </w:r>
      <w:r w:rsidR="001C2891">
        <w:rPr>
          <w:rFonts w:ascii="Times New Roman" w:hAnsi="Times New Roman" w:cs="Times New Roman"/>
          <w:sz w:val="24"/>
          <w:szCs w:val="24"/>
        </w:rPr>
        <w:t xml:space="preserve"> με αριθμό κατασκευής 09</w:t>
      </w:r>
      <w:r w:rsidR="00593186">
        <w:rPr>
          <w:rFonts w:ascii="Times New Roman" w:hAnsi="Times New Roman" w:cs="Times New Roman"/>
          <w:sz w:val="24"/>
          <w:szCs w:val="24"/>
        </w:rPr>
        <w:t>1</w:t>
      </w:r>
      <w:r w:rsidR="001C2891">
        <w:rPr>
          <w:rFonts w:ascii="Times New Roman" w:hAnsi="Times New Roman" w:cs="Times New Roman"/>
          <w:sz w:val="24"/>
          <w:szCs w:val="24"/>
        </w:rPr>
        <w:t>/1985</w:t>
      </w:r>
      <w:r w:rsidRPr="00893C5D">
        <w:rPr>
          <w:rFonts w:ascii="Times New Roman" w:hAnsi="Times New Roman" w:cs="Times New Roman"/>
          <w:sz w:val="24"/>
          <w:szCs w:val="24"/>
        </w:rPr>
        <w:t>,</w:t>
      </w:r>
      <w:r w:rsidR="00E079F2">
        <w:rPr>
          <w:rFonts w:ascii="Times New Roman" w:hAnsi="Times New Roman" w:cs="Times New Roman"/>
          <w:sz w:val="24"/>
          <w:szCs w:val="24"/>
        </w:rPr>
        <w:t xml:space="preserve"> </w:t>
      </w:r>
      <w:r w:rsidRPr="00893C5D">
        <w:rPr>
          <w:rFonts w:ascii="Times New Roman" w:hAnsi="Times New Roman" w:cs="Times New Roman"/>
          <w:sz w:val="24"/>
          <w:szCs w:val="24"/>
        </w:rPr>
        <w:t xml:space="preserve">έχει προκύψει η ανάγκη υλοποίησης των κάτωθι εργασιών 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7755"/>
      </w:tblGrid>
      <w:tr w:rsidR="00F17D1A" w:rsidRPr="00FF65D4" w14:paraId="2FAB6AF5" w14:textId="77777777" w:rsidTr="00F17D1A">
        <w:tc>
          <w:tcPr>
            <w:tcW w:w="717" w:type="dxa"/>
          </w:tcPr>
          <w:p w14:paraId="04CFE164" w14:textId="77777777" w:rsidR="00F17D1A" w:rsidRPr="00FF65D4" w:rsidRDefault="00F17D1A" w:rsidP="00102C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5D4">
              <w:rPr>
                <w:rFonts w:ascii="Times New Roman" w:hAnsi="Times New Roman" w:cs="Times New Roman"/>
                <w:b/>
                <w:sz w:val="24"/>
                <w:szCs w:val="24"/>
              </w:rPr>
              <w:t>α/α</w:t>
            </w:r>
          </w:p>
        </w:tc>
        <w:tc>
          <w:tcPr>
            <w:tcW w:w="7755" w:type="dxa"/>
          </w:tcPr>
          <w:p w14:paraId="36066DB4" w14:textId="77777777" w:rsidR="00F17D1A" w:rsidRPr="00FF65D4" w:rsidRDefault="00F17D1A" w:rsidP="00102C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εριγραφή </w:t>
            </w:r>
          </w:p>
        </w:tc>
      </w:tr>
      <w:tr w:rsidR="00F17D1A" w:rsidRPr="00FF65D4" w14:paraId="40051A98" w14:textId="77777777" w:rsidTr="00F17D1A">
        <w:tc>
          <w:tcPr>
            <w:tcW w:w="717" w:type="dxa"/>
          </w:tcPr>
          <w:p w14:paraId="5E33074D" w14:textId="77777777" w:rsidR="00F17D1A" w:rsidRPr="00FF65D4" w:rsidRDefault="00F17D1A" w:rsidP="00102C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5" w:type="dxa"/>
          </w:tcPr>
          <w:p w14:paraId="6E69E9E5" w14:textId="77777777" w:rsidR="00593186" w:rsidRDefault="00593186" w:rsidP="00FF65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5D4">
              <w:rPr>
                <w:rFonts w:ascii="Times New Roman" w:hAnsi="Times New Roman" w:cs="Times New Roman"/>
                <w:sz w:val="24"/>
                <w:szCs w:val="24"/>
              </w:rPr>
              <w:t xml:space="preserve">Ραδιογραφία </w:t>
            </w:r>
            <w:r w:rsidRPr="00FF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DS</w:t>
            </w:r>
            <w:r w:rsidRPr="00FF65D4">
              <w:rPr>
                <w:rFonts w:ascii="Times New Roman" w:hAnsi="Times New Roman" w:cs="Times New Roman"/>
                <w:sz w:val="24"/>
                <w:szCs w:val="24"/>
              </w:rPr>
              <w:t xml:space="preserve"> (μη καταστροφικού ελέγχου) και έλεγχο και στις δύο πλάκες μπρος και πίσω για το σύνολο των βλαβών   και επισκευής αυτών.</w:t>
            </w:r>
          </w:p>
          <w:p w14:paraId="71A41D4E" w14:textId="1DA2A827" w:rsidR="00FF65D4" w:rsidRPr="00FF65D4" w:rsidRDefault="00FF65D4" w:rsidP="00FF65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D1A" w:rsidRPr="00FF65D4" w14:paraId="3A1BFB5F" w14:textId="77777777" w:rsidTr="00F17D1A">
        <w:tc>
          <w:tcPr>
            <w:tcW w:w="717" w:type="dxa"/>
          </w:tcPr>
          <w:p w14:paraId="1EDA0A5E" w14:textId="77777777" w:rsidR="00F17D1A" w:rsidRPr="00FF65D4" w:rsidRDefault="00F17D1A" w:rsidP="00102C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5" w:type="dxa"/>
          </w:tcPr>
          <w:p w14:paraId="1A689B56" w14:textId="04198F14" w:rsidR="00E079F2" w:rsidRPr="00FF65D4" w:rsidRDefault="00593186" w:rsidP="00FF65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5D4">
              <w:rPr>
                <w:rFonts w:ascii="Times New Roman" w:hAnsi="Times New Roman" w:cs="Times New Roman"/>
                <w:sz w:val="24"/>
                <w:szCs w:val="24"/>
              </w:rPr>
              <w:t>Επισκευή από εξειδικευμένο συγκολλητή με την υπόδειξη του φορέα για τη μέθοδο συγκόλλησης.</w:t>
            </w:r>
          </w:p>
        </w:tc>
      </w:tr>
      <w:tr w:rsidR="00F17D1A" w:rsidRPr="00FF65D4" w14:paraId="191B038F" w14:textId="77777777" w:rsidTr="00F17D1A">
        <w:tc>
          <w:tcPr>
            <w:tcW w:w="717" w:type="dxa"/>
          </w:tcPr>
          <w:p w14:paraId="5E875024" w14:textId="77777777" w:rsidR="00F17D1A" w:rsidRPr="00FF65D4" w:rsidRDefault="00F17D1A" w:rsidP="00102C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5" w:type="dxa"/>
          </w:tcPr>
          <w:p w14:paraId="370FBA03" w14:textId="77777777" w:rsidR="00E079F2" w:rsidRDefault="00593186" w:rsidP="00FF65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5D4">
              <w:rPr>
                <w:rFonts w:ascii="Times New Roman" w:hAnsi="Times New Roman" w:cs="Times New Roman"/>
                <w:sz w:val="24"/>
                <w:szCs w:val="24"/>
              </w:rPr>
              <w:t xml:space="preserve">Επανέλεγχο από τον φορέα </w:t>
            </w:r>
            <w:r w:rsidRPr="00FF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DS</w:t>
            </w:r>
            <w:r w:rsidRPr="00FF65D4">
              <w:rPr>
                <w:rFonts w:ascii="Times New Roman" w:hAnsi="Times New Roman" w:cs="Times New Roman"/>
                <w:sz w:val="24"/>
                <w:szCs w:val="24"/>
              </w:rPr>
              <w:t xml:space="preserve">  με τις απαραίτητες πιστοποιήσεις.</w:t>
            </w:r>
          </w:p>
          <w:p w14:paraId="73FF02CA" w14:textId="63929A80" w:rsidR="00FF65D4" w:rsidRPr="00FF65D4" w:rsidRDefault="00FF65D4" w:rsidP="00FF65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D1A" w:rsidRPr="00FF65D4" w14:paraId="2940E8CB" w14:textId="77777777" w:rsidTr="00F17D1A">
        <w:tc>
          <w:tcPr>
            <w:tcW w:w="717" w:type="dxa"/>
          </w:tcPr>
          <w:p w14:paraId="3C64484F" w14:textId="77777777" w:rsidR="00F17D1A" w:rsidRPr="00FF65D4" w:rsidRDefault="00F17D1A" w:rsidP="00102C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5" w:type="dxa"/>
          </w:tcPr>
          <w:p w14:paraId="4AD00447" w14:textId="0A3E0F19" w:rsidR="00E079F2" w:rsidRPr="00FF65D4" w:rsidRDefault="00593186" w:rsidP="00FF65D4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5D4">
              <w:rPr>
                <w:rFonts w:ascii="Times New Roman" w:hAnsi="Times New Roman" w:cs="Times New Roman"/>
                <w:sz w:val="24"/>
                <w:szCs w:val="24"/>
              </w:rPr>
              <w:t>Επανέλεγχο από τον φορέα πιστοποίησης σε δοκιμές λειτουργίας όπως προβλέπει το αντίστοιχο  ΦΕΚ για την τελική έγκριση πιστοποίησης σε λειτουργία.</w:t>
            </w:r>
          </w:p>
        </w:tc>
      </w:tr>
    </w:tbl>
    <w:p w14:paraId="3AD0CBBD" w14:textId="77777777" w:rsidR="007E2F69" w:rsidRDefault="007E2F69" w:rsidP="006D25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75F4B" w14:textId="77777777" w:rsidR="00FF65D4" w:rsidRPr="00C30D85" w:rsidRDefault="00FF65D4" w:rsidP="006D25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D928C" w14:textId="77777777" w:rsidR="00C30D85" w:rsidRPr="00C30D85" w:rsidRDefault="00C30D85" w:rsidP="00C30D85">
      <w:pPr>
        <w:tabs>
          <w:tab w:val="left" w:pos="3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D8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ΠΡΟΫΠΟΘΕΣΕΙΣ ΣΥΜΜΕΤΟΧΗΣ </w:t>
      </w:r>
    </w:p>
    <w:p w14:paraId="17D285BB" w14:textId="41B9190C" w:rsidR="00C30D85" w:rsidRPr="003F1415" w:rsidRDefault="00C30D85" w:rsidP="00C30D85">
      <w:pPr>
        <w:tabs>
          <w:tab w:val="left" w:pos="3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415">
        <w:rPr>
          <w:rFonts w:ascii="Times New Roman" w:hAnsi="Times New Roman" w:cs="Times New Roman"/>
          <w:sz w:val="24"/>
          <w:szCs w:val="24"/>
        </w:rPr>
        <w:t xml:space="preserve">Επειδή οι εργασίες είναι εξειδικευμένες και ενέχουν κινδύνους τόσο για τον εξοπλισμό του Νοσοκομείου όσο και για το προσωπικό που θα τις εκτελέσει, οι συμμετέχοντες θα πρέπει </w:t>
      </w:r>
      <w:r w:rsidRPr="00A01EAB">
        <w:rPr>
          <w:rFonts w:ascii="Times New Roman" w:hAnsi="Times New Roman" w:cs="Times New Roman"/>
          <w:b/>
          <w:sz w:val="24"/>
          <w:szCs w:val="24"/>
        </w:rPr>
        <w:t>επί ποινής αποκλεισμού</w:t>
      </w:r>
      <w:r w:rsidRPr="003F1415">
        <w:rPr>
          <w:rFonts w:ascii="Times New Roman" w:hAnsi="Times New Roman" w:cs="Times New Roman"/>
          <w:sz w:val="24"/>
          <w:szCs w:val="24"/>
        </w:rPr>
        <w:t xml:space="preserve"> να διαθέτουν τα παρακάτω : </w:t>
      </w:r>
    </w:p>
    <w:p w14:paraId="02611B46" w14:textId="7724DEFC" w:rsidR="00C30D85" w:rsidRPr="003F1415" w:rsidRDefault="00C30D85" w:rsidP="00C30D85">
      <w:pPr>
        <w:numPr>
          <w:ilvl w:val="0"/>
          <w:numId w:val="17"/>
        </w:numPr>
        <w:tabs>
          <w:tab w:val="num" w:pos="600"/>
        </w:tabs>
        <w:spacing w:after="0" w:line="360" w:lineRule="auto"/>
        <w:ind w:left="600" w:hanging="60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F141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Να έχουν αποδεδειγμένη εμπειρία σε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συντηρήσεις/ρυθμίσεις</w:t>
      </w:r>
      <w:r w:rsidRPr="003F141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ατμολεβήτων  και σε συντηρήσεις/ρυθμίσεις</w:t>
      </w:r>
      <w:r w:rsidRPr="003F141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καυστήρων προοδευτικής λειτουργίας σε Νοσοκομεία (απ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αιτείται η υποβολή τουλάχιστον 2</w:t>
      </w:r>
      <w:r w:rsidRPr="003F141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βεβαιώσεων καλής εκτέλεσης).</w:t>
      </w:r>
    </w:p>
    <w:p w14:paraId="625FF2B7" w14:textId="77777777" w:rsidR="00C30D85" w:rsidRPr="003F1415" w:rsidRDefault="00C30D85" w:rsidP="00C30D85">
      <w:pPr>
        <w:numPr>
          <w:ilvl w:val="0"/>
          <w:numId w:val="17"/>
        </w:numPr>
        <w:tabs>
          <w:tab w:val="num" w:pos="540"/>
        </w:tabs>
        <w:spacing w:after="0" w:line="360" w:lineRule="auto"/>
        <w:ind w:left="600" w:hanging="60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F1415">
        <w:rPr>
          <w:rFonts w:ascii="Times New Roman" w:eastAsia="MS Mincho" w:hAnsi="Times New Roman" w:cs="Times New Roman"/>
          <w:sz w:val="24"/>
          <w:szCs w:val="24"/>
          <w:lang w:eastAsia="ja-JP"/>
        </w:rPr>
        <w:t>Να είναι οι ίδιοι ή να έχουν στο μόνιμο προσωπικό τους  έν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αν Διπλωματούχο Μηχανολόγο και Χημικό Μηχανικό.</w:t>
      </w:r>
      <w:r w:rsidRPr="003F141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Ο Μηχανολόγος αυτός θα είναι και ο υπεύθυνος οργάνωσης και επίβλεψης όλων των εργασιών. </w:t>
      </w:r>
    </w:p>
    <w:p w14:paraId="15EF4FB8" w14:textId="77777777" w:rsidR="00C30D85" w:rsidRPr="003F1415" w:rsidRDefault="00C30D85" w:rsidP="00C30D85">
      <w:pPr>
        <w:numPr>
          <w:ilvl w:val="0"/>
          <w:numId w:val="16"/>
        </w:numPr>
        <w:tabs>
          <w:tab w:val="num" w:pos="600"/>
        </w:tabs>
        <w:spacing w:after="0" w:line="360" w:lineRule="auto"/>
        <w:ind w:left="600" w:hanging="60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F1415">
        <w:rPr>
          <w:rFonts w:ascii="Times New Roman" w:eastAsia="MS Mincho" w:hAnsi="Times New Roman" w:cs="Times New Roman"/>
          <w:sz w:val="24"/>
          <w:szCs w:val="24"/>
          <w:lang w:eastAsia="ja-JP"/>
        </w:rPr>
        <w:t>Να κατέχουν Πιστο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ποιητικό ποιότητας ISO 9001:2015</w:t>
      </w:r>
      <w:r w:rsidRPr="003F141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ή ισοδύναμο ,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3F1415">
        <w:rPr>
          <w:rFonts w:ascii="Times New Roman" w:eastAsia="MS Mincho" w:hAnsi="Times New Roman" w:cs="Times New Roman"/>
          <w:sz w:val="24"/>
          <w:szCs w:val="24"/>
          <w:lang w:eastAsia="ja-JP"/>
        </w:rPr>
        <w:t>στη συντήρηση ηλεκτρομηχανολογικών εγκαταστάσεων, αντίγραφο του οποίου θα υποβάλουν με την προσφορά τους.</w:t>
      </w:r>
    </w:p>
    <w:p w14:paraId="18D20C47" w14:textId="77777777" w:rsidR="00C30D85" w:rsidRPr="003F1415" w:rsidRDefault="00C30D85" w:rsidP="00C30D85">
      <w:pPr>
        <w:numPr>
          <w:ilvl w:val="0"/>
          <w:numId w:val="16"/>
        </w:numPr>
        <w:tabs>
          <w:tab w:val="num" w:pos="600"/>
        </w:tabs>
        <w:spacing w:after="0" w:line="360" w:lineRule="auto"/>
        <w:ind w:left="600" w:hanging="60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F141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Να κατέχουν Πιστοποιητικό για την υγιεινή και ασφάλεια στην εργασία κατά 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ISO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45001, </w:t>
      </w:r>
      <w:r w:rsidRPr="003F1415">
        <w:rPr>
          <w:rFonts w:ascii="Times New Roman" w:eastAsia="MS Mincho" w:hAnsi="Times New Roman" w:cs="Times New Roman"/>
          <w:sz w:val="24"/>
          <w:szCs w:val="24"/>
          <w:lang w:eastAsia="ja-JP"/>
        </w:rPr>
        <w:t>στη συντήρηση ηλεκτρομηχανολογικών εγκαταστάσεων, αντίγραφο του οποίου θα υποβάλουν με την προσφορά τους.</w:t>
      </w:r>
    </w:p>
    <w:p w14:paraId="4D2DCFBE" w14:textId="77777777" w:rsidR="00C30D85" w:rsidRPr="003F1415" w:rsidRDefault="00C30D85" w:rsidP="00C30D85">
      <w:pPr>
        <w:numPr>
          <w:ilvl w:val="0"/>
          <w:numId w:val="16"/>
        </w:numPr>
        <w:tabs>
          <w:tab w:val="num" w:pos="600"/>
        </w:tabs>
        <w:spacing w:after="0" w:line="360" w:lineRule="auto"/>
        <w:ind w:left="600" w:hanging="60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F141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Να κατέχουν Πιστοποιητικό περιβαλλοντικής διαχείρισης σύμφωνα με ΕΛΟΤ ΕΝ </w:t>
      </w:r>
      <w:r w:rsidRPr="003F1415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ISO</w:t>
      </w:r>
      <w:r w:rsidRPr="003F141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4001:2015 ή ισοδύναμο, στη συντήρηση ηλεκτρομηχανολογικών εγκαταστάσεων, αντίγραφο του οποίου θα υποβάλουν με την προσφορά τους.</w:t>
      </w:r>
    </w:p>
    <w:p w14:paraId="71877E97" w14:textId="77777777" w:rsidR="00C30D85" w:rsidRPr="003F1415" w:rsidRDefault="00C30D85" w:rsidP="00C30D85">
      <w:pPr>
        <w:numPr>
          <w:ilvl w:val="0"/>
          <w:numId w:val="16"/>
        </w:numPr>
        <w:tabs>
          <w:tab w:val="num" w:pos="600"/>
        </w:tabs>
        <w:spacing w:after="0" w:line="360" w:lineRule="auto"/>
        <w:ind w:left="600" w:hanging="60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F141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Να διαθέτουν τον απαραίτητο εξοπλισμό για την πραγματοποίηση  όλων των εργασιών (εξοπλισμός χημικών καθαρισμών , αναλυτές καυσαερίων, εργαλεία εγκαταστάτη καυστήρων κτλ). Θα κατατεθεί λίστα με τον απαιτούμενο εξοπλισμό. </w:t>
      </w:r>
    </w:p>
    <w:p w14:paraId="76106D80" w14:textId="77777777" w:rsidR="00C30D85" w:rsidRPr="003F1415" w:rsidRDefault="00C30D85" w:rsidP="00C30D85">
      <w:pPr>
        <w:numPr>
          <w:ilvl w:val="0"/>
          <w:numId w:val="16"/>
        </w:numPr>
        <w:tabs>
          <w:tab w:val="num" w:pos="600"/>
        </w:tabs>
        <w:spacing w:after="0" w:line="360" w:lineRule="auto"/>
        <w:ind w:left="600" w:right="56" w:hanging="600"/>
        <w:jc w:val="both"/>
        <w:rPr>
          <w:rFonts w:ascii="Times New Roman" w:hAnsi="Times New Roman" w:cs="Times New Roman"/>
          <w:sz w:val="24"/>
          <w:szCs w:val="24"/>
        </w:rPr>
      </w:pPr>
      <w:r w:rsidRPr="003F1415">
        <w:rPr>
          <w:rFonts w:ascii="Times New Roman" w:hAnsi="Times New Roman" w:cs="Times New Roman"/>
          <w:sz w:val="24"/>
          <w:szCs w:val="24"/>
        </w:rPr>
        <w:t xml:space="preserve">Οι διαγωνιζόμενοι πριν υποβάλλουν την προσφορά τους </w:t>
      </w:r>
      <w:r w:rsidRPr="003F1415">
        <w:rPr>
          <w:rFonts w:ascii="Times New Roman" w:hAnsi="Times New Roman" w:cs="Times New Roman"/>
          <w:bCs/>
          <w:iCs/>
          <w:sz w:val="24"/>
          <w:szCs w:val="24"/>
        </w:rPr>
        <w:t>υποχρεούνται</w:t>
      </w:r>
      <w:r w:rsidRPr="003F1415">
        <w:rPr>
          <w:rFonts w:ascii="Times New Roman" w:hAnsi="Times New Roman" w:cs="Times New Roman"/>
          <w:sz w:val="24"/>
          <w:szCs w:val="24"/>
        </w:rPr>
        <w:t xml:space="preserve"> να επισκεφθούν το λεβητοστάσιο του Νοσοκομείου για να λάβουν γνώση όλων των συνθηκών. </w:t>
      </w:r>
      <w:r w:rsidRPr="003F1415">
        <w:rPr>
          <w:rFonts w:ascii="Times New Roman" w:eastAsia="Calibri" w:hAnsi="Times New Roman" w:cs="Times New Roman"/>
          <w:sz w:val="24"/>
          <w:szCs w:val="24"/>
        </w:rPr>
        <w:t xml:space="preserve">Κατά την επίσκεψη τους θα παραλαμβάνουν βεβαίωση της Τεχνικής Υπηρεσίας του νοσοκομείου, την οποία και </w:t>
      </w:r>
      <w:r w:rsidRPr="003F1415">
        <w:rPr>
          <w:rFonts w:ascii="Times New Roman" w:hAnsi="Times New Roman" w:cs="Times New Roman"/>
          <w:sz w:val="24"/>
          <w:szCs w:val="24"/>
        </w:rPr>
        <w:t xml:space="preserve"> θα υποβάλλουν με την προσφορά τους.</w:t>
      </w:r>
    </w:p>
    <w:p w14:paraId="6F45B112" w14:textId="77777777" w:rsidR="00C30D85" w:rsidRPr="003F1415" w:rsidRDefault="00C30D85" w:rsidP="00C30D8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5FA6FD31" w14:textId="77777777" w:rsidR="00C30D85" w:rsidRDefault="00C30D85" w:rsidP="00C30D8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14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F1415">
        <w:rPr>
          <w:rFonts w:ascii="Times New Roman" w:hAnsi="Times New Roman" w:cs="Times New Roman"/>
          <w:sz w:val="24"/>
          <w:szCs w:val="24"/>
          <w:u w:val="single"/>
        </w:rPr>
        <w:t>ΠΡΟΫΠΟΘΕΣΕΙΣ ΣΥΜΜΕΤΟΧΗ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ΓΙΑ ΕΛΕΓΧΟ ΚΑΙ ΠΙΣΤΟΠΟΙΗΣΗ</w:t>
      </w:r>
    </w:p>
    <w:p w14:paraId="244C322B" w14:textId="77777777" w:rsidR="00C30D85" w:rsidRPr="003F1415" w:rsidRDefault="00C30D85" w:rsidP="00C30D85">
      <w:pPr>
        <w:tabs>
          <w:tab w:val="left" w:pos="3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415">
        <w:rPr>
          <w:rFonts w:ascii="Times New Roman" w:hAnsi="Times New Roman" w:cs="Times New Roman"/>
          <w:sz w:val="24"/>
          <w:szCs w:val="24"/>
        </w:rPr>
        <w:t>Οι συμμετέχοντες, θ</w:t>
      </w:r>
      <w:r>
        <w:rPr>
          <w:rFonts w:ascii="Times New Roman" w:hAnsi="Times New Roman" w:cs="Times New Roman"/>
          <w:sz w:val="24"/>
          <w:szCs w:val="24"/>
        </w:rPr>
        <w:t xml:space="preserve">α πρέπει </w:t>
      </w:r>
      <w:r w:rsidRPr="00A01EAB">
        <w:rPr>
          <w:rFonts w:ascii="Times New Roman" w:hAnsi="Times New Roman" w:cs="Times New Roman"/>
          <w:b/>
          <w:sz w:val="24"/>
          <w:szCs w:val="24"/>
        </w:rPr>
        <w:t>επί ποινής αποκλεισμού</w:t>
      </w:r>
      <w:r w:rsidRPr="003F141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2D6EA5" w14:textId="77777777" w:rsidR="00C30D85" w:rsidRPr="00777097" w:rsidRDefault="00C30D85" w:rsidP="00C30D85">
      <w:pPr>
        <w:pStyle w:val="a9"/>
        <w:numPr>
          <w:ilvl w:val="0"/>
          <w:numId w:val="15"/>
        </w:numPr>
        <w:spacing w:after="0" w:line="360" w:lineRule="auto"/>
        <w:ind w:left="426" w:hanging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F1415">
        <w:rPr>
          <w:rFonts w:ascii="Times New Roman" w:eastAsia="MS Mincho" w:hAnsi="Times New Roman" w:cs="Times New Roman"/>
          <w:sz w:val="24"/>
          <w:szCs w:val="24"/>
          <w:lang w:eastAsia="ja-JP"/>
        </w:rPr>
        <w:t>Είτε να είναι αναγνωρισμένοι φορείς από το ΕΣΥΔ για εκτέλεση εργασιών επανελέγχου εξοπλισμού υπό πίεση και ατμολεβήτων</w:t>
      </w:r>
      <w:r w:rsidR="001C289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5BFA6D4E" w14:textId="77777777" w:rsidR="00C30D85" w:rsidRDefault="00C30D85" w:rsidP="00C30D85">
      <w:pPr>
        <w:pStyle w:val="a9"/>
        <w:numPr>
          <w:ilvl w:val="0"/>
          <w:numId w:val="15"/>
        </w:numPr>
        <w:spacing w:after="0" w:line="360" w:lineRule="auto"/>
        <w:ind w:left="426" w:hanging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6547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Είτε να είναι  πρόσωπο που σύμφωνα με την κείμενη νομοθεσία περί τεχνικών επαγγελμάτων και επαγγελματικών δικαιωμάτων έχει το αντίστοιχο δικ</w:t>
      </w:r>
      <w:r w:rsidR="001C2891">
        <w:rPr>
          <w:rFonts w:ascii="Times New Roman" w:eastAsia="MS Mincho" w:hAnsi="Times New Roman" w:cs="Times New Roman"/>
          <w:sz w:val="24"/>
          <w:szCs w:val="24"/>
          <w:lang w:eastAsia="ja-JP"/>
        </w:rPr>
        <w:t>αίωμα ελέγχου των ατμολεβήτων.</w:t>
      </w:r>
    </w:p>
    <w:p w14:paraId="31404079" w14:textId="77777777" w:rsidR="001C2891" w:rsidRPr="00886547" w:rsidRDefault="001C2891" w:rsidP="001C2891">
      <w:pPr>
        <w:pStyle w:val="a9"/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8F63475" w14:textId="77777777" w:rsidR="00C30D85" w:rsidRDefault="00C30D85" w:rsidP="001C2891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F1415">
        <w:rPr>
          <w:rFonts w:ascii="Times New Roman" w:eastAsia="MS Mincho" w:hAnsi="Times New Roman" w:cs="Times New Roman"/>
          <w:sz w:val="24"/>
          <w:szCs w:val="24"/>
          <w:lang w:eastAsia="ja-JP"/>
        </w:rPr>
        <w:t>Απο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δεδειγμένη</w:t>
      </w:r>
      <w:r w:rsidRPr="003F141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εμπειρία στον επανέλεγχο ατμολεβήτων. (κατάθεση βεβαιώσεων προϋπηρεσίας ή αντιγράφων πιστοποιητικών επανελέγχου που να αποδεικνύουν την εμπειρία τους)</w:t>
      </w:r>
    </w:p>
    <w:p w14:paraId="68471F74" w14:textId="77777777" w:rsidR="00C30D85" w:rsidRPr="006D255F" w:rsidRDefault="00C30D85" w:rsidP="001C2891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C2891">
        <w:rPr>
          <w:rFonts w:ascii="Times New Roman" w:hAnsi="Times New Roman" w:cs="Times New Roman"/>
          <w:color w:val="000000" w:themeColor="text1"/>
          <w:sz w:val="24"/>
          <w:szCs w:val="24"/>
        </w:rPr>
        <w:t>Κατά την διάρκεια των ανωτέρω εργασιών αν διαπιστωθούν ανάγκες σε υλικά ή ανταλλακτικά ή εργασίες πέραν των ανωτέρω, θα αποτελέσουν αντικείμενο νέας προσφοράς.</w:t>
      </w:r>
    </w:p>
    <w:p w14:paraId="0F78FB78" w14:textId="77777777" w:rsidR="006D255F" w:rsidRDefault="006D255F" w:rsidP="006D255F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B733379" w14:textId="77777777" w:rsidR="00657231" w:rsidRPr="00AF5CE3" w:rsidRDefault="00657231" w:rsidP="0065723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</w:t>
      </w:r>
      <w:r w:rsidRPr="003C18CC">
        <w:rPr>
          <w:rFonts w:ascii="Times New Roman" w:hAnsi="Times New Roman" w:cs="Times New Roman"/>
          <w:sz w:val="24"/>
          <w:szCs w:val="24"/>
        </w:rPr>
        <w:t>ροϋπολογισμό</w:t>
      </w:r>
      <w:r>
        <w:rPr>
          <w:rFonts w:ascii="Times New Roman" w:hAnsi="Times New Roman" w:cs="Times New Roman"/>
          <w:sz w:val="24"/>
          <w:szCs w:val="24"/>
        </w:rPr>
        <w:t>ς</w:t>
      </w:r>
      <w:r w:rsidRPr="003C18CC">
        <w:rPr>
          <w:rFonts w:ascii="Times New Roman" w:hAnsi="Times New Roman" w:cs="Times New Roman"/>
          <w:sz w:val="24"/>
          <w:szCs w:val="24"/>
        </w:rPr>
        <w:t xml:space="preserve"> των εργασιών, συμπε</w:t>
      </w:r>
      <w:r>
        <w:rPr>
          <w:rFonts w:ascii="Times New Roman" w:hAnsi="Times New Roman" w:cs="Times New Roman"/>
          <w:sz w:val="24"/>
          <w:szCs w:val="24"/>
        </w:rPr>
        <w:t xml:space="preserve">ριλαμβανομένων των υλικών  </w:t>
      </w:r>
      <w:r w:rsidRPr="00AF5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C54D02">
        <w:rPr>
          <w:rFonts w:ascii="Times New Roman" w:hAnsi="Times New Roman" w:cs="Times New Roman"/>
          <w:b/>
          <w:bCs/>
          <w:sz w:val="24"/>
          <w:szCs w:val="24"/>
        </w:rPr>
        <w:t>50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54D02">
        <w:rPr>
          <w:rFonts w:ascii="Times New Roman" w:hAnsi="Times New Roman" w:cs="Times New Roman"/>
          <w:b/>
          <w:bCs/>
          <w:sz w:val="24"/>
          <w:szCs w:val="24"/>
        </w:rPr>
        <w:t>,00€  + Φ.Π.Α</w:t>
      </w:r>
      <w:r w:rsidRPr="00AF5C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3FECFC" w14:textId="77777777" w:rsidR="00657231" w:rsidRDefault="00657231" w:rsidP="006D255F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EEB8522" w14:textId="77777777" w:rsidR="006D255F" w:rsidRPr="001C2891" w:rsidRDefault="006D255F" w:rsidP="006D255F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6D255F" w14:paraId="106630F0" w14:textId="77777777" w:rsidTr="00932F35">
        <w:trPr>
          <w:trHeight w:val="1072"/>
        </w:trPr>
        <w:tc>
          <w:tcPr>
            <w:tcW w:w="4261" w:type="dxa"/>
          </w:tcPr>
          <w:p w14:paraId="71991168" w14:textId="030166F6" w:rsidR="006D255F" w:rsidRDefault="006D255F" w:rsidP="00932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1" w:type="dxa"/>
          </w:tcPr>
          <w:p w14:paraId="183DC862" w14:textId="77777777" w:rsidR="006D255F" w:rsidRDefault="006D255F" w:rsidP="00932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Ο ΔΙΕΥΘΥΝΤΗΣ Τ.Υ.</w:t>
            </w:r>
          </w:p>
          <w:p w14:paraId="153D05FC" w14:textId="77777777" w:rsidR="006D255F" w:rsidRDefault="006D255F" w:rsidP="00932F35">
            <w:pPr>
              <w:jc w:val="center"/>
              <w:rPr>
                <w:rFonts w:ascii="Times New Roman" w:hAnsi="Times New Roman" w:cs="Times New Roman"/>
              </w:rPr>
            </w:pPr>
          </w:p>
          <w:p w14:paraId="611B58BB" w14:textId="77777777" w:rsidR="006D255F" w:rsidRDefault="006D255F" w:rsidP="00932F35">
            <w:pPr>
              <w:jc w:val="center"/>
              <w:rPr>
                <w:rFonts w:ascii="Times New Roman" w:hAnsi="Times New Roman" w:cs="Times New Roman"/>
              </w:rPr>
            </w:pPr>
          </w:p>
          <w:p w14:paraId="7127E302" w14:textId="77777777" w:rsidR="006D255F" w:rsidRDefault="006D255F" w:rsidP="00932F35">
            <w:pPr>
              <w:jc w:val="center"/>
              <w:rPr>
                <w:rFonts w:ascii="Times New Roman" w:hAnsi="Times New Roman" w:cs="Times New Roman"/>
              </w:rPr>
            </w:pPr>
          </w:p>
          <w:p w14:paraId="223CC534" w14:textId="77777777" w:rsidR="006D255F" w:rsidRDefault="006D255F" w:rsidP="00932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ΚΑΛΑΦΑΤΗΣ ΣΠΥΡΙΔΩΝ</w:t>
            </w:r>
          </w:p>
        </w:tc>
      </w:tr>
    </w:tbl>
    <w:p w14:paraId="404BFD8C" w14:textId="77777777" w:rsidR="00C30D85" w:rsidRPr="003F1415" w:rsidRDefault="00C30D85" w:rsidP="00C30D85">
      <w:pPr>
        <w:spacing w:line="360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</w:p>
    <w:p w14:paraId="3E4AAB44" w14:textId="77777777" w:rsidR="00C30D85" w:rsidRPr="003F1415" w:rsidRDefault="00C30D85" w:rsidP="00C30D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FD3E37" w14:textId="77777777" w:rsidR="00893C5D" w:rsidRPr="00893C5D" w:rsidRDefault="00893C5D">
      <w:pPr>
        <w:pStyle w:val="a9"/>
        <w:spacing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sectPr w:rsidR="00893C5D" w:rsidRPr="00893C5D" w:rsidSect="00F62218">
      <w:pgSz w:w="11906" w:h="16838"/>
      <w:pgMar w:top="709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E15"/>
    <w:multiLevelType w:val="hybridMultilevel"/>
    <w:tmpl w:val="34ECA214"/>
    <w:lvl w:ilvl="0" w:tplc="F54041C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1" w:hanging="360"/>
      </w:pPr>
    </w:lvl>
    <w:lvl w:ilvl="2" w:tplc="0408001B" w:tentative="1">
      <w:start w:val="1"/>
      <w:numFmt w:val="lowerRoman"/>
      <w:lvlText w:val="%3."/>
      <w:lvlJc w:val="right"/>
      <w:pPr>
        <w:ind w:left="2401" w:hanging="180"/>
      </w:pPr>
    </w:lvl>
    <w:lvl w:ilvl="3" w:tplc="0408000F" w:tentative="1">
      <w:start w:val="1"/>
      <w:numFmt w:val="decimal"/>
      <w:lvlText w:val="%4."/>
      <w:lvlJc w:val="left"/>
      <w:pPr>
        <w:ind w:left="3121" w:hanging="360"/>
      </w:pPr>
    </w:lvl>
    <w:lvl w:ilvl="4" w:tplc="04080019" w:tentative="1">
      <w:start w:val="1"/>
      <w:numFmt w:val="lowerLetter"/>
      <w:lvlText w:val="%5."/>
      <w:lvlJc w:val="left"/>
      <w:pPr>
        <w:ind w:left="3841" w:hanging="360"/>
      </w:pPr>
    </w:lvl>
    <w:lvl w:ilvl="5" w:tplc="0408001B" w:tentative="1">
      <w:start w:val="1"/>
      <w:numFmt w:val="lowerRoman"/>
      <w:lvlText w:val="%6."/>
      <w:lvlJc w:val="right"/>
      <w:pPr>
        <w:ind w:left="4561" w:hanging="180"/>
      </w:pPr>
    </w:lvl>
    <w:lvl w:ilvl="6" w:tplc="0408000F" w:tentative="1">
      <w:start w:val="1"/>
      <w:numFmt w:val="decimal"/>
      <w:lvlText w:val="%7."/>
      <w:lvlJc w:val="left"/>
      <w:pPr>
        <w:ind w:left="5281" w:hanging="360"/>
      </w:pPr>
    </w:lvl>
    <w:lvl w:ilvl="7" w:tplc="04080019" w:tentative="1">
      <w:start w:val="1"/>
      <w:numFmt w:val="lowerLetter"/>
      <w:lvlText w:val="%8."/>
      <w:lvlJc w:val="left"/>
      <w:pPr>
        <w:ind w:left="6001" w:hanging="360"/>
      </w:pPr>
    </w:lvl>
    <w:lvl w:ilvl="8" w:tplc="040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067578DD"/>
    <w:multiLevelType w:val="hybridMultilevel"/>
    <w:tmpl w:val="4914F742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6E5C"/>
    <w:multiLevelType w:val="hybridMultilevel"/>
    <w:tmpl w:val="0D16592A"/>
    <w:lvl w:ilvl="0" w:tplc="5EA09A90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79" w:hanging="360"/>
      </w:pPr>
    </w:lvl>
    <w:lvl w:ilvl="2" w:tplc="0408001B" w:tentative="1">
      <w:start w:val="1"/>
      <w:numFmt w:val="lowerRoman"/>
      <w:lvlText w:val="%3."/>
      <w:lvlJc w:val="right"/>
      <w:pPr>
        <w:ind w:left="2299" w:hanging="180"/>
      </w:pPr>
    </w:lvl>
    <w:lvl w:ilvl="3" w:tplc="0408000F" w:tentative="1">
      <w:start w:val="1"/>
      <w:numFmt w:val="decimal"/>
      <w:lvlText w:val="%4."/>
      <w:lvlJc w:val="left"/>
      <w:pPr>
        <w:ind w:left="3019" w:hanging="360"/>
      </w:pPr>
    </w:lvl>
    <w:lvl w:ilvl="4" w:tplc="04080019" w:tentative="1">
      <w:start w:val="1"/>
      <w:numFmt w:val="lowerLetter"/>
      <w:lvlText w:val="%5."/>
      <w:lvlJc w:val="left"/>
      <w:pPr>
        <w:ind w:left="3739" w:hanging="360"/>
      </w:pPr>
    </w:lvl>
    <w:lvl w:ilvl="5" w:tplc="0408001B" w:tentative="1">
      <w:start w:val="1"/>
      <w:numFmt w:val="lowerRoman"/>
      <w:lvlText w:val="%6."/>
      <w:lvlJc w:val="right"/>
      <w:pPr>
        <w:ind w:left="4459" w:hanging="180"/>
      </w:pPr>
    </w:lvl>
    <w:lvl w:ilvl="6" w:tplc="0408000F" w:tentative="1">
      <w:start w:val="1"/>
      <w:numFmt w:val="decimal"/>
      <w:lvlText w:val="%7."/>
      <w:lvlJc w:val="left"/>
      <w:pPr>
        <w:ind w:left="5179" w:hanging="360"/>
      </w:pPr>
    </w:lvl>
    <w:lvl w:ilvl="7" w:tplc="04080019" w:tentative="1">
      <w:start w:val="1"/>
      <w:numFmt w:val="lowerLetter"/>
      <w:lvlText w:val="%8."/>
      <w:lvlJc w:val="left"/>
      <w:pPr>
        <w:ind w:left="5899" w:hanging="360"/>
      </w:pPr>
    </w:lvl>
    <w:lvl w:ilvl="8" w:tplc="0408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" w15:restartNumberingAfterBreak="0">
    <w:nsid w:val="0C106425"/>
    <w:multiLevelType w:val="hybridMultilevel"/>
    <w:tmpl w:val="A1ACAF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6225"/>
    <w:multiLevelType w:val="hybridMultilevel"/>
    <w:tmpl w:val="79040776"/>
    <w:lvl w:ilvl="0" w:tplc="2F7E3F2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E1D68"/>
    <w:multiLevelType w:val="hybridMultilevel"/>
    <w:tmpl w:val="6A72EF02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DBC5BA5"/>
    <w:multiLevelType w:val="hybridMultilevel"/>
    <w:tmpl w:val="4ED6E0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23C"/>
    <w:multiLevelType w:val="hybridMultilevel"/>
    <w:tmpl w:val="30A466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570BC"/>
    <w:multiLevelType w:val="hybridMultilevel"/>
    <w:tmpl w:val="7CFA23BA"/>
    <w:lvl w:ilvl="0" w:tplc="F74266B6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  <w:color w:val="auto"/>
        <w:sz w:val="24"/>
        <w:szCs w:val="24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C18AC"/>
    <w:multiLevelType w:val="hybridMultilevel"/>
    <w:tmpl w:val="6B1688E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C124C26"/>
    <w:multiLevelType w:val="hybridMultilevel"/>
    <w:tmpl w:val="6E4261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27AF0"/>
    <w:multiLevelType w:val="hybridMultilevel"/>
    <w:tmpl w:val="21C4C192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B253C0"/>
    <w:multiLevelType w:val="hybridMultilevel"/>
    <w:tmpl w:val="AF18CD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C7139"/>
    <w:multiLevelType w:val="hybridMultilevel"/>
    <w:tmpl w:val="32622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01737"/>
    <w:multiLevelType w:val="hybridMultilevel"/>
    <w:tmpl w:val="4914F742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F3042"/>
    <w:multiLevelType w:val="hybridMultilevel"/>
    <w:tmpl w:val="28AE03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93069"/>
    <w:multiLevelType w:val="hybridMultilevel"/>
    <w:tmpl w:val="661A8B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36138"/>
    <w:multiLevelType w:val="hybridMultilevel"/>
    <w:tmpl w:val="7BC010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43799"/>
    <w:multiLevelType w:val="hybridMultilevel"/>
    <w:tmpl w:val="4914F742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D0CFF"/>
    <w:multiLevelType w:val="hybridMultilevel"/>
    <w:tmpl w:val="4914F742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1458A"/>
    <w:multiLevelType w:val="hybridMultilevel"/>
    <w:tmpl w:val="0C682E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E06EE"/>
    <w:multiLevelType w:val="hybridMultilevel"/>
    <w:tmpl w:val="6C487508"/>
    <w:lvl w:ilvl="0" w:tplc="DA6263EA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9" w:hanging="360"/>
      </w:pPr>
    </w:lvl>
    <w:lvl w:ilvl="2" w:tplc="0408001B" w:tentative="1">
      <w:start w:val="1"/>
      <w:numFmt w:val="lowerRoman"/>
      <w:lvlText w:val="%3."/>
      <w:lvlJc w:val="right"/>
      <w:pPr>
        <w:ind w:left="2659" w:hanging="180"/>
      </w:pPr>
    </w:lvl>
    <w:lvl w:ilvl="3" w:tplc="0408000F" w:tentative="1">
      <w:start w:val="1"/>
      <w:numFmt w:val="decimal"/>
      <w:lvlText w:val="%4."/>
      <w:lvlJc w:val="left"/>
      <w:pPr>
        <w:ind w:left="3379" w:hanging="360"/>
      </w:pPr>
    </w:lvl>
    <w:lvl w:ilvl="4" w:tplc="04080019" w:tentative="1">
      <w:start w:val="1"/>
      <w:numFmt w:val="lowerLetter"/>
      <w:lvlText w:val="%5."/>
      <w:lvlJc w:val="left"/>
      <w:pPr>
        <w:ind w:left="4099" w:hanging="360"/>
      </w:pPr>
    </w:lvl>
    <w:lvl w:ilvl="5" w:tplc="0408001B" w:tentative="1">
      <w:start w:val="1"/>
      <w:numFmt w:val="lowerRoman"/>
      <w:lvlText w:val="%6."/>
      <w:lvlJc w:val="right"/>
      <w:pPr>
        <w:ind w:left="4819" w:hanging="180"/>
      </w:pPr>
    </w:lvl>
    <w:lvl w:ilvl="6" w:tplc="0408000F" w:tentative="1">
      <w:start w:val="1"/>
      <w:numFmt w:val="decimal"/>
      <w:lvlText w:val="%7."/>
      <w:lvlJc w:val="left"/>
      <w:pPr>
        <w:ind w:left="5539" w:hanging="360"/>
      </w:pPr>
    </w:lvl>
    <w:lvl w:ilvl="7" w:tplc="04080019" w:tentative="1">
      <w:start w:val="1"/>
      <w:numFmt w:val="lowerLetter"/>
      <w:lvlText w:val="%8."/>
      <w:lvlJc w:val="left"/>
      <w:pPr>
        <w:ind w:left="6259" w:hanging="360"/>
      </w:pPr>
    </w:lvl>
    <w:lvl w:ilvl="8" w:tplc="0408001B" w:tentative="1">
      <w:start w:val="1"/>
      <w:numFmt w:val="lowerRoman"/>
      <w:lvlText w:val="%9."/>
      <w:lvlJc w:val="right"/>
      <w:pPr>
        <w:ind w:left="6979" w:hanging="180"/>
      </w:pPr>
    </w:lvl>
  </w:abstractNum>
  <w:num w:numId="1" w16cid:durableId="1828131364">
    <w:abstractNumId w:val="10"/>
  </w:num>
  <w:num w:numId="2" w16cid:durableId="773599060">
    <w:abstractNumId w:val="0"/>
  </w:num>
  <w:num w:numId="3" w16cid:durableId="575015221">
    <w:abstractNumId w:val="16"/>
  </w:num>
  <w:num w:numId="4" w16cid:durableId="941641655">
    <w:abstractNumId w:val="2"/>
  </w:num>
  <w:num w:numId="5" w16cid:durableId="1328898231">
    <w:abstractNumId w:val="21"/>
  </w:num>
  <w:num w:numId="6" w16cid:durableId="1652177962">
    <w:abstractNumId w:val="13"/>
  </w:num>
  <w:num w:numId="7" w16cid:durableId="2125923064">
    <w:abstractNumId w:val="12"/>
  </w:num>
  <w:num w:numId="8" w16cid:durableId="594443097">
    <w:abstractNumId w:val="17"/>
  </w:num>
  <w:num w:numId="9" w16cid:durableId="1707874722">
    <w:abstractNumId w:val="7"/>
  </w:num>
  <w:num w:numId="10" w16cid:durableId="399329846">
    <w:abstractNumId w:val="20"/>
  </w:num>
  <w:num w:numId="11" w16cid:durableId="1051346534">
    <w:abstractNumId w:val="6"/>
  </w:num>
  <w:num w:numId="12" w16cid:durableId="1089930240">
    <w:abstractNumId w:val="3"/>
  </w:num>
  <w:num w:numId="13" w16cid:durableId="1172142637">
    <w:abstractNumId w:val="9"/>
  </w:num>
  <w:num w:numId="14" w16cid:durableId="1562860767">
    <w:abstractNumId w:val="15"/>
  </w:num>
  <w:num w:numId="15" w16cid:durableId="685792885">
    <w:abstractNumId w:val="4"/>
  </w:num>
  <w:num w:numId="16" w16cid:durableId="1797723437">
    <w:abstractNumId w:val="8"/>
  </w:num>
  <w:num w:numId="17" w16cid:durableId="2097239664">
    <w:abstractNumId w:val="11"/>
  </w:num>
  <w:num w:numId="18" w16cid:durableId="1292785461">
    <w:abstractNumId w:val="5"/>
  </w:num>
  <w:num w:numId="19" w16cid:durableId="1241478356">
    <w:abstractNumId w:val="19"/>
  </w:num>
  <w:num w:numId="20" w16cid:durableId="356278005">
    <w:abstractNumId w:val="18"/>
  </w:num>
  <w:num w:numId="21" w16cid:durableId="1344745502">
    <w:abstractNumId w:val="14"/>
  </w:num>
  <w:num w:numId="22" w16cid:durableId="140585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720"/>
    <w:rsid w:val="00001D45"/>
    <w:rsid w:val="00004F46"/>
    <w:rsid w:val="00015646"/>
    <w:rsid w:val="00034735"/>
    <w:rsid w:val="00050AA3"/>
    <w:rsid w:val="00065F4C"/>
    <w:rsid w:val="00073694"/>
    <w:rsid w:val="00081647"/>
    <w:rsid w:val="0008662E"/>
    <w:rsid w:val="0009067A"/>
    <w:rsid w:val="000E29EC"/>
    <w:rsid w:val="000E7777"/>
    <w:rsid w:val="000F1A27"/>
    <w:rsid w:val="00104A64"/>
    <w:rsid w:val="00127994"/>
    <w:rsid w:val="001413AC"/>
    <w:rsid w:val="00153918"/>
    <w:rsid w:val="00160450"/>
    <w:rsid w:val="0016635A"/>
    <w:rsid w:val="0016675F"/>
    <w:rsid w:val="001C1524"/>
    <w:rsid w:val="001C2891"/>
    <w:rsid w:val="001C495B"/>
    <w:rsid w:val="001C6BC5"/>
    <w:rsid w:val="001E0720"/>
    <w:rsid w:val="001E0E76"/>
    <w:rsid w:val="00200CFA"/>
    <w:rsid w:val="00204CED"/>
    <w:rsid w:val="002123D5"/>
    <w:rsid w:val="002356F4"/>
    <w:rsid w:val="00244ABF"/>
    <w:rsid w:val="00266025"/>
    <w:rsid w:val="00287B19"/>
    <w:rsid w:val="002A0CE5"/>
    <w:rsid w:val="002A4A7A"/>
    <w:rsid w:val="002A4E57"/>
    <w:rsid w:val="002A59F7"/>
    <w:rsid w:val="002D02CE"/>
    <w:rsid w:val="002D53F2"/>
    <w:rsid w:val="002E56A6"/>
    <w:rsid w:val="0031047A"/>
    <w:rsid w:val="003159CE"/>
    <w:rsid w:val="0032782B"/>
    <w:rsid w:val="003312ED"/>
    <w:rsid w:val="00335822"/>
    <w:rsid w:val="003533A5"/>
    <w:rsid w:val="0036205F"/>
    <w:rsid w:val="00374691"/>
    <w:rsid w:val="00375800"/>
    <w:rsid w:val="00383E09"/>
    <w:rsid w:val="003B2074"/>
    <w:rsid w:val="003B369E"/>
    <w:rsid w:val="003B7E74"/>
    <w:rsid w:val="003C5096"/>
    <w:rsid w:val="00446F94"/>
    <w:rsid w:val="00461D3F"/>
    <w:rsid w:val="00464DA1"/>
    <w:rsid w:val="004B3082"/>
    <w:rsid w:val="004C5919"/>
    <w:rsid w:val="004E196D"/>
    <w:rsid w:val="0050229B"/>
    <w:rsid w:val="00511D35"/>
    <w:rsid w:val="005265F8"/>
    <w:rsid w:val="00527FDA"/>
    <w:rsid w:val="00552941"/>
    <w:rsid w:val="005623F0"/>
    <w:rsid w:val="0057337E"/>
    <w:rsid w:val="00585DE2"/>
    <w:rsid w:val="00590518"/>
    <w:rsid w:val="00593186"/>
    <w:rsid w:val="005A20DB"/>
    <w:rsid w:val="005A247B"/>
    <w:rsid w:val="005C1900"/>
    <w:rsid w:val="005C798E"/>
    <w:rsid w:val="00615D53"/>
    <w:rsid w:val="0061643B"/>
    <w:rsid w:val="006214A1"/>
    <w:rsid w:val="00624656"/>
    <w:rsid w:val="00647F9A"/>
    <w:rsid w:val="00657231"/>
    <w:rsid w:val="006578D6"/>
    <w:rsid w:val="00681DBE"/>
    <w:rsid w:val="006B03ED"/>
    <w:rsid w:val="006B0DDC"/>
    <w:rsid w:val="006B5714"/>
    <w:rsid w:val="006D255F"/>
    <w:rsid w:val="006F1567"/>
    <w:rsid w:val="00701465"/>
    <w:rsid w:val="00730C36"/>
    <w:rsid w:val="00735F05"/>
    <w:rsid w:val="00737247"/>
    <w:rsid w:val="00737D6E"/>
    <w:rsid w:val="0075178A"/>
    <w:rsid w:val="00764F50"/>
    <w:rsid w:val="007670F0"/>
    <w:rsid w:val="00771A68"/>
    <w:rsid w:val="00786958"/>
    <w:rsid w:val="007970FF"/>
    <w:rsid w:val="00797DC8"/>
    <w:rsid w:val="007A3109"/>
    <w:rsid w:val="007A6D04"/>
    <w:rsid w:val="007B15AC"/>
    <w:rsid w:val="007C30AA"/>
    <w:rsid w:val="007C30F5"/>
    <w:rsid w:val="007D75CB"/>
    <w:rsid w:val="007E0122"/>
    <w:rsid w:val="007E2F69"/>
    <w:rsid w:val="007F3713"/>
    <w:rsid w:val="00804594"/>
    <w:rsid w:val="00836825"/>
    <w:rsid w:val="00837579"/>
    <w:rsid w:val="008433D6"/>
    <w:rsid w:val="008623FB"/>
    <w:rsid w:val="008675E4"/>
    <w:rsid w:val="00873E96"/>
    <w:rsid w:val="0089244E"/>
    <w:rsid w:val="00893C5D"/>
    <w:rsid w:val="008C16B8"/>
    <w:rsid w:val="008C3B39"/>
    <w:rsid w:val="008E19EC"/>
    <w:rsid w:val="008F12EE"/>
    <w:rsid w:val="00912FFB"/>
    <w:rsid w:val="00917885"/>
    <w:rsid w:val="009200D8"/>
    <w:rsid w:val="009273CC"/>
    <w:rsid w:val="00932568"/>
    <w:rsid w:val="009365C3"/>
    <w:rsid w:val="00941AFA"/>
    <w:rsid w:val="00951EB4"/>
    <w:rsid w:val="00964460"/>
    <w:rsid w:val="0099461F"/>
    <w:rsid w:val="009A5E4A"/>
    <w:rsid w:val="009B51A3"/>
    <w:rsid w:val="009D1BC0"/>
    <w:rsid w:val="009E14D0"/>
    <w:rsid w:val="009E1E10"/>
    <w:rsid w:val="009E4D82"/>
    <w:rsid w:val="009F10C5"/>
    <w:rsid w:val="00A05B8A"/>
    <w:rsid w:val="00A508B1"/>
    <w:rsid w:val="00A56828"/>
    <w:rsid w:val="00A63941"/>
    <w:rsid w:val="00A669AC"/>
    <w:rsid w:val="00A76BFA"/>
    <w:rsid w:val="00A821F7"/>
    <w:rsid w:val="00A842EE"/>
    <w:rsid w:val="00A9788E"/>
    <w:rsid w:val="00AB655C"/>
    <w:rsid w:val="00AC01D0"/>
    <w:rsid w:val="00AC1B19"/>
    <w:rsid w:val="00AC4EF3"/>
    <w:rsid w:val="00B25FB5"/>
    <w:rsid w:val="00B603C1"/>
    <w:rsid w:val="00B67A34"/>
    <w:rsid w:val="00B775D4"/>
    <w:rsid w:val="00B96AE7"/>
    <w:rsid w:val="00BA217B"/>
    <w:rsid w:val="00BC472C"/>
    <w:rsid w:val="00BC6024"/>
    <w:rsid w:val="00BD14EC"/>
    <w:rsid w:val="00BD2AB8"/>
    <w:rsid w:val="00BF389C"/>
    <w:rsid w:val="00C03DF2"/>
    <w:rsid w:val="00C105FB"/>
    <w:rsid w:val="00C25010"/>
    <w:rsid w:val="00C30D85"/>
    <w:rsid w:val="00C336C8"/>
    <w:rsid w:val="00C33F24"/>
    <w:rsid w:val="00C54610"/>
    <w:rsid w:val="00C7276F"/>
    <w:rsid w:val="00C829CA"/>
    <w:rsid w:val="00CA158F"/>
    <w:rsid w:val="00CD7934"/>
    <w:rsid w:val="00D03189"/>
    <w:rsid w:val="00D103B8"/>
    <w:rsid w:val="00D11499"/>
    <w:rsid w:val="00D631B2"/>
    <w:rsid w:val="00D63453"/>
    <w:rsid w:val="00D819E7"/>
    <w:rsid w:val="00D93D75"/>
    <w:rsid w:val="00D9612B"/>
    <w:rsid w:val="00DB0971"/>
    <w:rsid w:val="00DC1166"/>
    <w:rsid w:val="00DC4F6B"/>
    <w:rsid w:val="00DD0B9E"/>
    <w:rsid w:val="00DD3D11"/>
    <w:rsid w:val="00DD5E85"/>
    <w:rsid w:val="00DE26D5"/>
    <w:rsid w:val="00E079F2"/>
    <w:rsid w:val="00E24D4F"/>
    <w:rsid w:val="00E472EA"/>
    <w:rsid w:val="00E55F69"/>
    <w:rsid w:val="00E62216"/>
    <w:rsid w:val="00E91F61"/>
    <w:rsid w:val="00E9215D"/>
    <w:rsid w:val="00E96CDD"/>
    <w:rsid w:val="00ED374E"/>
    <w:rsid w:val="00EE1208"/>
    <w:rsid w:val="00EE39EC"/>
    <w:rsid w:val="00EE6E4A"/>
    <w:rsid w:val="00EE79BD"/>
    <w:rsid w:val="00F002D0"/>
    <w:rsid w:val="00F064B0"/>
    <w:rsid w:val="00F1431D"/>
    <w:rsid w:val="00F17D1A"/>
    <w:rsid w:val="00F35FFD"/>
    <w:rsid w:val="00F371E2"/>
    <w:rsid w:val="00F615D8"/>
    <w:rsid w:val="00F62218"/>
    <w:rsid w:val="00F665A5"/>
    <w:rsid w:val="00F90B7F"/>
    <w:rsid w:val="00F91CAC"/>
    <w:rsid w:val="00FA2140"/>
    <w:rsid w:val="00FA4909"/>
    <w:rsid w:val="00FC732B"/>
    <w:rsid w:val="00FD588A"/>
    <w:rsid w:val="00FF65D4"/>
    <w:rsid w:val="00FF69B7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8DB00"/>
  <w15:docId w15:val="{776C041F-8170-496A-920B-43D74C9A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D04"/>
  </w:style>
  <w:style w:type="paragraph" w:styleId="1">
    <w:name w:val="heading 1"/>
    <w:basedOn w:val="a"/>
    <w:next w:val="a"/>
    <w:link w:val="1Char"/>
    <w:uiPriority w:val="9"/>
    <w:qFormat/>
    <w:rsid w:val="002A59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52941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552941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552941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52941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552941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552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552941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552941"/>
    <w:pPr>
      <w:spacing w:after="0" w:line="240" w:lineRule="auto"/>
    </w:pPr>
  </w:style>
  <w:style w:type="paragraph" w:styleId="a9">
    <w:name w:val="List Paragraph"/>
    <w:basedOn w:val="a"/>
    <w:qFormat/>
    <w:rsid w:val="007D75CB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D11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2A59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2A59F7"/>
    <w:pPr>
      <w:spacing w:line="276" w:lineRule="auto"/>
      <w:outlineLvl w:val="9"/>
    </w:pPr>
  </w:style>
  <w:style w:type="paragraph" w:customStyle="1" w:styleId="Default">
    <w:name w:val="Default"/>
    <w:rsid w:val="00C30D8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74CDD-6F8E-4F46-B4BF-3A974478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608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GNP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KARAMOLEGOU</dc:creator>
  <cp:lastModifiedBy>ΤΕΧΝΙΚΗ ΔΙΕΥΘΥΝΣΗ</cp:lastModifiedBy>
  <cp:revision>105</cp:revision>
  <cp:lastPrinted>2025-12-02T07:13:00Z</cp:lastPrinted>
  <dcterms:created xsi:type="dcterms:W3CDTF">2018-11-02T07:44:00Z</dcterms:created>
  <dcterms:modified xsi:type="dcterms:W3CDTF">2025-12-02T07:20:00Z</dcterms:modified>
</cp:coreProperties>
</file>